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7715" w14:textId="0322E059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147F3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８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AB0FA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第1回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B2A5EC8" w14:textId="0A703A7E" w:rsidR="00EB73BA" w:rsidRDefault="00073607" w:rsidP="00EB73BA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EB73B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３　臨床検査技師</w:t>
            </w:r>
          </w:p>
          <w:p w14:paraId="561CF7CD" w14:textId="0B320821" w:rsidR="007F456D" w:rsidRPr="000D7A9D" w:rsidRDefault="00EB73BA" w:rsidP="00EB73BA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２　</w:t>
            </w:r>
            <w:r w:rsidR="00AB0FA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薬剤師</w:t>
            </w:r>
            <w:r w:rsidR="00147F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４　臨床工学技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DD1CDA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37A3246B">
                  <wp:extent cx="1151255" cy="13811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55" cy="13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DD1CDA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BEA6FFE" w14:textId="77777777" w:rsidR="009A65E5" w:rsidRPr="00ED3B99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氏　　名</w:t>
            </w:r>
          </w:p>
          <w:p w14:paraId="6FE13BD4" w14:textId="6838D4CC" w:rsidR="00ED3B99" w:rsidRPr="00FD1F7A" w:rsidRDefault="00ED3B99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（自　署）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866336">
        <w:trPr>
          <w:trHeight w:val="1341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bookmarkStart w:id="0" w:name="_Hlk161063444"/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3469959C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  <w:p w14:paraId="4D3C9451" w14:textId="34D0F318" w:rsidR="00866336" w:rsidRPr="00956361" w:rsidRDefault="00866336" w:rsidP="00866336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メールアドレス　　　　　　　　　　　　　＠　　　　　　　　　　　　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812CC22" w14:textId="77777777" w:rsidR="00956361" w:rsidRDefault="00956361" w:rsidP="00DD1CDA">
            <w:pPr>
              <w:shd w:val="clear" w:color="auto" w:fill="D9D9D9" w:themeFill="background1" w:themeFillShade="D9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4DB13" id="円/楕円 2" o:spid="_x0000_s1026" style="position:absolute;margin-left:0;margin-top:0;width:18pt;height:16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DD1CDA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233AA" id="円/楕円 3" o:spid="_x0000_s1026" style="position:absolute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DD1CDA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DD1CDA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DD1CDA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DD1CDA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DD1CDA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DD1CDA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DD1CDA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DD1CDA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bookmarkEnd w:id="0"/>
    <w:p w14:paraId="52411C97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1"/>
        <w:gridCol w:w="1737"/>
        <w:gridCol w:w="1929"/>
        <w:gridCol w:w="1738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16B479DB" w14:textId="77777777" w:rsidTr="0013299A">
        <w:trPr>
          <w:cantSplit/>
          <w:trHeight w:val="2513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5E36AA8D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14457F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441FE582" w14:textId="4E07B890" w:rsidR="001B120A" w:rsidRPr="0013299A" w:rsidRDefault="001B120A" w:rsidP="0013299A">
            <w:pPr>
              <w:ind w:firstLineChars="1100" w:firstLine="2120"/>
              <w:rPr>
                <w:rFonts w:asciiTheme="majorEastAsia" w:eastAsiaTheme="majorEastAsia" w:hAnsiTheme="majorEastAsia" w:hint="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ED3B99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</w:t>
            </w:r>
            <w:r w:rsidR="00ED3B99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ED3B99">
              <w:rPr>
                <w:rFonts w:asciiTheme="majorEastAsia" w:eastAsiaTheme="majorEastAsia" w:hAnsiTheme="majorEastAsia" w:hint="eastAsia"/>
                <w:b/>
                <w:u w:val="single"/>
              </w:rPr>
              <w:t>署）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　　　　　　　　　　　　　　　　　　　　</w:t>
            </w: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639B" w14:textId="77777777" w:rsidR="0014451A" w:rsidRDefault="0014451A">
      <w:r>
        <w:separator/>
      </w:r>
    </w:p>
  </w:endnote>
  <w:endnote w:type="continuationSeparator" w:id="0">
    <w:p w14:paraId="3763F254" w14:textId="77777777" w:rsidR="0014451A" w:rsidRDefault="0014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B6B2" w14:textId="77777777" w:rsidR="00235A5F" w:rsidRDefault="00235A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6578" w14:textId="77777777" w:rsidR="00235A5F" w:rsidRDefault="00235A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377E" w14:textId="77777777" w:rsidR="00235A5F" w:rsidRDefault="00235A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281C" w14:textId="77777777" w:rsidR="0014451A" w:rsidRDefault="0014451A">
      <w:r>
        <w:separator/>
      </w:r>
    </w:p>
  </w:footnote>
  <w:footnote w:type="continuationSeparator" w:id="0">
    <w:p w14:paraId="2D401416" w14:textId="77777777" w:rsidR="0014451A" w:rsidRDefault="0014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000C" w14:textId="77777777" w:rsidR="00235A5F" w:rsidRDefault="00235A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3B9F" w14:textId="01BB02FD" w:rsidR="00235A5F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</w:t>
    </w:r>
    <w:r w:rsidR="00235A5F">
      <w:rPr>
        <w:rFonts w:hint="eastAsia"/>
        <w:sz w:val="16"/>
        <w:szCs w:val="16"/>
      </w:rPr>
      <w:t>（パソコン使用可）</w:t>
    </w:r>
    <w:r w:rsidR="00694C94">
      <w:rPr>
        <w:rFonts w:hint="eastAsia"/>
        <w:sz w:val="16"/>
        <w:szCs w:val="16"/>
      </w:rPr>
      <w:t>し、写真を貼り付けてください。</w:t>
    </w:r>
  </w:p>
  <w:p w14:paraId="5B6DBFB8" w14:textId="211CAB56" w:rsidR="00235A5F" w:rsidRPr="00207998" w:rsidRDefault="00235A5F">
    <w:pPr>
      <w:pStyle w:val="a4"/>
      <w:rPr>
        <w:b/>
        <w:bCs/>
        <w:sz w:val="16"/>
        <w:szCs w:val="16"/>
        <w:u w:val="single"/>
      </w:rPr>
    </w:pPr>
    <w:r w:rsidRPr="00207998">
      <w:rPr>
        <w:rFonts w:hint="eastAsia"/>
        <w:b/>
        <w:bCs/>
        <w:sz w:val="16"/>
        <w:szCs w:val="16"/>
        <w:u w:val="single"/>
      </w:rPr>
      <w:t>※氏名欄は、自署で記載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36CD" w14:textId="77777777" w:rsidR="00235A5F" w:rsidRDefault="00235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83C5B"/>
    <w:rsid w:val="00093410"/>
    <w:rsid w:val="000B1679"/>
    <w:rsid w:val="000D7A9D"/>
    <w:rsid w:val="000E5215"/>
    <w:rsid w:val="00100FCB"/>
    <w:rsid w:val="0013299A"/>
    <w:rsid w:val="00133B37"/>
    <w:rsid w:val="00136EE7"/>
    <w:rsid w:val="0014426F"/>
    <w:rsid w:val="0014451A"/>
    <w:rsid w:val="0014457F"/>
    <w:rsid w:val="001457ED"/>
    <w:rsid w:val="00147F32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07998"/>
    <w:rsid w:val="00212EBF"/>
    <w:rsid w:val="0021789B"/>
    <w:rsid w:val="0022172F"/>
    <w:rsid w:val="00221DF9"/>
    <w:rsid w:val="00225999"/>
    <w:rsid w:val="002326DE"/>
    <w:rsid w:val="00235A5F"/>
    <w:rsid w:val="00250703"/>
    <w:rsid w:val="0026474E"/>
    <w:rsid w:val="0026663D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D6130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6336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C6C7F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47942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B4FCB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AF"/>
    <w:rsid w:val="00A54ED6"/>
    <w:rsid w:val="00A60214"/>
    <w:rsid w:val="00A619CE"/>
    <w:rsid w:val="00A76A9E"/>
    <w:rsid w:val="00A77636"/>
    <w:rsid w:val="00A81B94"/>
    <w:rsid w:val="00A83CF4"/>
    <w:rsid w:val="00AB0FAE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4729"/>
    <w:rsid w:val="00D15143"/>
    <w:rsid w:val="00D163D7"/>
    <w:rsid w:val="00D16FE9"/>
    <w:rsid w:val="00D20129"/>
    <w:rsid w:val="00D21C84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DD1CDA"/>
    <w:rsid w:val="00E03D9E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B73BA"/>
    <w:rsid w:val="00EC45EE"/>
    <w:rsid w:val="00ED3B99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23</cp:revision>
  <cp:lastPrinted>2024-03-11T06:32:00Z</cp:lastPrinted>
  <dcterms:created xsi:type="dcterms:W3CDTF">2021-03-23T23:55:00Z</dcterms:created>
  <dcterms:modified xsi:type="dcterms:W3CDTF">2026-03-02T04:35:00Z</dcterms:modified>
</cp:coreProperties>
</file>